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6:09:0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2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ISMALA S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803805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44100000365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112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5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,00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.23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6:09:0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2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ISMALA S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803805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44100000365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112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5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,00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.23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